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6214D5">
        <w:tc>
          <w:tcPr>
            <w:tcW w:w="9212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FC3245">
              <w:t>15.04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FC3245">
              <w:t>РИЛА  СИСТЕМС ООД</w:t>
            </w:r>
          </w:p>
          <w:p w:rsidR="002D4FCD" w:rsidRPr="00E702A0" w:rsidRDefault="002D4FCD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2B1E86" w:rsidP="00E702A0">
            <w:pPr>
              <w:tabs>
                <w:tab w:val="left" w:pos="1835"/>
              </w:tabs>
              <w:rPr>
                <w:b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5A2E6C" w:rsidRPr="005A2E6C">
              <w:rPr>
                <w:b/>
              </w:rPr>
              <w:t>Провеждане на обучения за служителите на Община Свиленград по проект "Обучения за повишаване на квалификацията на служителите в Община Свиленград"</w:t>
            </w:r>
            <w:r w:rsidR="005A2E6C">
              <w:rPr>
                <w:b/>
              </w:rPr>
              <w:t>.</w:t>
            </w:r>
          </w:p>
          <w:p w:rsidR="005A2E6C" w:rsidRPr="00E702A0" w:rsidRDefault="005A2E6C" w:rsidP="00E702A0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2D4FCD" w:rsidRDefault="005A2E6C" w:rsidP="00355F6E">
            <w:pPr>
              <w:jc w:val="center"/>
            </w:pPr>
            <w:r>
              <w:t>21</w:t>
            </w:r>
            <w:r w:rsidR="002D4FCD">
              <w:t>.07.2015</w:t>
            </w:r>
          </w:p>
        </w:tc>
        <w:tc>
          <w:tcPr>
            <w:tcW w:w="2303" w:type="dxa"/>
          </w:tcPr>
          <w:p w:rsidR="00EC15E2" w:rsidRPr="002D4FCD" w:rsidRDefault="00EC15E2" w:rsidP="00355F6E">
            <w:pPr>
              <w:jc w:val="center"/>
              <w:rPr>
                <w:lang w:val="en-US"/>
              </w:rPr>
            </w:pPr>
          </w:p>
          <w:p w:rsidR="00EC15E2" w:rsidRPr="002D4FCD" w:rsidRDefault="002D4FCD" w:rsidP="005A2E6C">
            <w:pPr>
              <w:jc w:val="center"/>
            </w:pPr>
            <w:r w:rsidRPr="002D4FCD">
              <w:t xml:space="preserve">Прот. </w:t>
            </w:r>
            <w:r w:rsidR="005A2E6C">
              <w:t>от 14.07.2015</w:t>
            </w:r>
          </w:p>
        </w:tc>
        <w:tc>
          <w:tcPr>
            <w:tcW w:w="2303" w:type="dxa"/>
            <w:vAlign w:val="center"/>
          </w:tcPr>
          <w:p w:rsidR="00EC15E2" w:rsidRDefault="00B36DA9" w:rsidP="005A2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-ра </w:t>
            </w:r>
            <w:r>
              <w:rPr>
                <w:b/>
                <w:sz w:val="20"/>
                <w:szCs w:val="20"/>
              </w:rPr>
              <w:t>№</w:t>
            </w:r>
            <w:r w:rsidR="002D4FCD">
              <w:rPr>
                <w:b/>
                <w:sz w:val="20"/>
                <w:szCs w:val="20"/>
              </w:rPr>
              <w:t xml:space="preserve"> </w:t>
            </w:r>
            <w:r w:rsidR="005A2E6C">
              <w:t>0000000145/17.07.2015</w:t>
            </w:r>
          </w:p>
        </w:tc>
        <w:tc>
          <w:tcPr>
            <w:tcW w:w="2303" w:type="dxa"/>
            <w:vAlign w:val="center"/>
          </w:tcPr>
          <w:p w:rsidR="00EC15E2" w:rsidRDefault="005A2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8.00</w:t>
            </w:r>
          </w:p>
        </w:tc>
      </w:tr>
      <w:tr w:rsidR="005A2E6C" w:rsidTr="009D6F69">
        <w:tc>
          <w:tcPr>
            <w:tcW w:w="2303" w:type="dxa"/>
          </w:tcPr>
          <w:p w:rsidR="005A2E6C" w:rsidRPr="005A2E6C" w:rsidRDefault="005A2E6C" w:rsidP="00355F6E">
            <w:pPr>
              <w:jc w:val="center"/>
            </w:pPr>
            <w:r>
              <w:t>21.07.2015</w:t>
            </w:r>
          </w:p>
        </w:tc>
        <w:tc>
          <w:tcPr>
            <w:tcW w:w="2303" w:type="dxa"/>
          </w:tcPr>
          <w:p w:rsidR="005A2E6C" w:rsidRPr="002D4FCD" w:rsidRDefault="005A2E6C" w:rsidP="00355F6E">
            <w:pPr>
              <w:jc w:val="center"/>
              <w:rPr>
                <w:lang w:val="en-US"/>
              </w:rPr>
            </w:pPr>
            <w:r w:rsidRPr="002D4FCD">
              <w:t xml:space="preserve">Прот. </w:t>
            </w:r>
            <w:r>
              <w:t>от 14.07.2015</w:t>
            </w:r>
          </w:p>
        </w:tc>
        <w:tc>
          <w:tcPr>
            <w:tcW w:w="2303" w:type="dxa"/>
            <w:vAlign w:val="center"/>
          </w:tcPr>
          <w:p w:rsidR="005A2E6C" w:rsidRDefault="005A2E6C" w:rsidP="005A2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-ра </w:t>
            </w:r>
            <w:r>
              <w:rPr>
                <w:b/>
                <w:sz w:val="20"/>
                <w:szCs w:val="20"/>
              </w:rPr>
              <w:t xml:space="preserve">№ </w:t>
            </w:r>
            <w:r>
              <w:t>0000000146/17.07.2015</w:t>
            </w:r>
          </w:p>
        </w:tc>
        <w:tc>
          <w:tcPr>
            <w:tcW w:w="2303" w:type="dxa"/>
            <w:vAlign w:val="center"/>
          </w:tcPr>
          <w:p w:rsidR="005A2E6C" w:rsidRDefault="005A2E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80.39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CB8" w:rsidRDefault="003C4CB8" w:rsidP="000C1537">
      <w:r>
        <w:separator/>
      </w:r>
    </w:p>
  </w:endnote>
  <w:endnote w:type="continuationSeparator" w:id="1">
    <w:p w:rsidR="003C4CB8" w:rsidRDefault="003C4CB8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CB8" w:rsidRDefault="003C4CB8" w:rsidP="000C1537">
      <w:r>
        <w:separator/>
      </w:r>
    </w:p>
  </w:footnote>
  <w:footnote w:type="continuationSeparator" w:id="1">
    <w:p w:rsidR="003C4CB8" w:rsidRDefault="003C4CB8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87D63"/>
    <w:rsid w:val="00290F04"/>
    <w:rsid w:val="002925B7"/>
    <w:rsid w:val="002A3FDD"/>
    <w:rsid w:val="002A5A61"/>
    <w:rsid w:val="002B15CE"/>
    <w:rsid w:val="002B1E86"/>
    <w:rsid w:val="002D4FCD"/>
    <w:rsid w:val="002E7DB1"/>
    <w:rsid w:val="002F12D3"/>
    <w:rsid w:val="0031104A"/>
    <w:rsid w:val="00355F6E"/>
    <w:rsid w:val="00360BD7"/>
    <w:rsid w:val="003C4CB8"/>
    <w:rsid w:val="003D4358"/>
    <w:rsid w:val="003D60FF"/>
    <w:rsid w:val="003E2796"/>
    <w:rsid w:val="003E2A59"/>
    <w:rsid w:val="003E3984"/>
    <w:rsid w:val="003F6517"/>
    <w:rsid w:val="00462981"/>
    <w:rsid w:val="004B7422"/>
    <w:rsid w:val="004E673A"/>
    <w:rsid w:val="004F2C83"/>
    <w:rsid w:val="00506BA0"/>
    <w:rsid w:val="005229E3"/>
    <w:rsid w:val="005524C8"/>
    <w:rsid w:val="005A2E6C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60026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  <w:rsid w:val="00FC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10-13T08:17:00Z</dcterms:created>
  <dcterms:modified xsi:type="dcterms:W3CDTF">2015-10-13T08:17:00Z</dcterms:modified>
</cp:coreProperties>
</file>